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4ED" w:rsidRDefault="00FE74ED"/>
    <w:p w:rsidR="00047D0D" w:rsidRPr="00C04D48" w:rsidRDefault="00047D0D" w:rsidP="00154D2E">
      <w:pPr>
        <w:pStyle w:val="Nadpis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-3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10"/>
        <w:gridCol w:w="320"/>
        <w:gridCol w:w="864"/>
        <w:gridCol w:w="352"/>
        <w:gridCol w:w="736"/>
        <w:gridCol w:w="128"/>
        <w:gridCol w:w="1184"/>
        <w:gridCol w:w="1248"/>
        <w:gridCol w:w="1248"/>
        <w:gridCol w:w="1341"/>
      </w:tblGrid>
      <w:tr w:rsidR="00047D0D" w:rsidTr="008B66B4">
        <w:tc>
          <w:tcPr>
            <w:tcW w:w="1510" w:type="dxa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184" w:type="dxa"/>
            <w:gridSpan w:val="2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216" w:type="dxa"/>
            <w:gridSpan w:val="3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184" w:type="dxa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248" w:type="dxa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248" w:type="dxa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  <w:tc>
          <w:tcPr>
            <w:tcW w:w="1341" w:type="dxa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  <w:rPr>
                <w:b/>
              </w:rPr>
            </w:pP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736A49">
            <w:pPr>
              <w:pStyle w:val="Styltabulky"/>
              <w:spacing w:before="119"/>
              <w:jc w:val="center"/>
              <w:rPr>
                <w:sz w:val="32"/>
              </w:rPr>
            </w:pPr>
            <w:r>
              <w:rPr>
                <w:sz w:val="32"/>
              </w:rPr>
              <w:t>Certifikát zákaznického výstupu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736A49">
            <w:pPr>
              <w:pStyle w:val="Styltabulky"/>
              <w:spacing w:before="119"/>
              <w:jc w:val="center"/>
            </w:pPr>
            <w:r>
              <w:t xml:space="preserve">Česká pošta, 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1277FB" w:rsidP="0069272E">
            <w:pPr>
              <w:pStyle w:val="Styltabulky"/>
              <w:spacing w:before="119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P</w:t>
            </w:r>
            <w:r w:rsidR="00047D0D">
              <w:rPr>
                <w:b/>
                <w:i/>
                <w:sz w:val="48"/>
              </w:rPr>
              <w:t>oštovní schránk</w:t>
            </w:r>
            <w:r>
              <w:rPr>
                <w:b/>
                <w:i/>
                <w:sz w:val="48"/>
              </w:rPr>
              <w:t>y</w:t>
            </w:r>
            <w:r w:rsidR="0058552B">
              <w:rPr>
                <w:b/>
                <w:i/>
                <w:sz w:val="48"/>
              </w:rPr>
              <w:t xml:space="preserve"> mimo provoz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736A49">
            <w:pPr>
              <w:pStyle w:val="Styltabulky"/>
              <w:spacing w:before="119"/>
              <w:jc w:val="center"/>
            </w:pPr>
            <w:r>
              <w:t>---------------------------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69272E">
            <w:pPr>
              <w:pStyle w:val="Styltabulky"/>
              <w:spacing w:before="119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 POST_SCHRANKY</w:t>
            </w:r>
            <w:r w:rsidR="0058552B">
              <w:rPr>
                <w:b/>
                <w:i/>
                <w:sz w:val="36"/>
              </w:rPr>
              <w:t>_MIMO_PROV</w:t>
            </w:r>
            <w:r>
              <w:rPr>
                <w:b/>
                <w:i/>
                <w:sz w:val="36"/>
              </w:rPr>
              <w:t>rrrrmm.</w:t>
            </w:r>
            <w:r w:rsidR="0069272E">
              <w:rPr>
                <w:b/>
                <w:i/>
                <w:sz w:val="36"/>
              </w:rPr>
              <w:t>csv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736A49">
            <w:pPr>
              <w:pStyle w:val="Styltabulky"/>
              <w:spacing w:before="119"/>
              <w:jc w:val="center"/>
              <w:rPr>
                <w:sz w:val="16"/>
              </w:rPr>
            </w:pPr>
            <w:r>
              <w:rPr>
                <w:sz w:val="16"/>
              </w:rPr>
              <w:t>jméno souboru</w:t>
            </w:r>
          </w:p>
        </w:tc>
      </w:tr>
      <w:tr w:rsidR="00047D0D" w:rsidTr="008B66B4">
        <w:tc>
          <w:tcPr>
            <w:tcW w:w="8931" w:type="dxa"/>
            <w:gridSpan w:val="10"/>
            <w:shd w:val="pct12" w:color="auto" w:fill="auto"/>
          </w:tcPr>
          <w:p w:rsidR="00047D0D" w:rsidRDefault="00047D0D" w:rsidP="00736A49">
            <w:pPr>
              <w:pStyle w:val="Styltabulky"/>
              <w:spacing w:before="120"/>
            </w:pPr>
          </w:p>
        </w:tc>
      </w:tr>
      <w:tr w:rsidR="00047D0D" w:rsidTr="008B66B4">
        <w:tc>
          <w:tcPr>
            <w:tcW w:w="8931" w:type="dxa"/>
            <w:gridSpan w:val="10"/>
          </w:tcPr>
          <w:p w:rsidR="00047D0D" w:rsidRDefault="00047D0D" w:rsidP="00736A49">
            <w:pPr>
              <w:pStyle w:val="Styltabulky"/>
              <w:spacing w:before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rakteristika </w:t>
            </w:r>
            <w:proofErr w:type="gramStart"/>
            <w:r>
              <w:rPr>
                <w:b/>
                <w:sz w:val="24"/>
              </w:rPr>
              <w:t>číselníku :</w:t>
            </w:r>
            <w:proofErr w:type="gramEnd"/>
          </w:p>
        </w:tc>
      </w:tr>
      <w:tr w:rsidR="00047D0D" w:rsidTr="008B66B4">
        <w:tc>
          <w:tcPr>
            <w:tcW w:w="8931" w:type="dxa"/>
            <w:gridSpan w:val="10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i/>
                <w:sz w:val="24"/>
              </w:rPr>
            </w:pPr>
            <w:r w:rsidRPr="0069272E">
              <w:rPr>
                <w:i/>
                <w:sz w:val="24"/>
              </w:rPr>
              <w:t>Obsahuje přehled poštovních schránek</w:t>
            </w:r>
            <w:r w:rsidR="008A2912">
              <w:rPr>
                <w:i/>
                <w:sz w:val="24"/>
              </w:rPr>
              <w:t>, které jsou dočasně mimo provoz</w:t>
            </w:r>
            <w:r w:rsidRPr="0069272E">
              <w:rPr>
                <w:i/>
                <w:sz w:val="24"/>
              </w:rPr>
              <w:t xml:space="preserve"> </w:t>
            </w:r>
          </w:p>
          <w:p w:rsidR="00047D0D" w:rsidRPr="0069272E" w:rsidRDefault="00047D0D" w:rsidP="00736A49">
            <w:pPr>
              <w:pStyle w:val="Styltabulky"/>
              <w:jc w:val="center"/>
              <w:rPr>
                <w:i/>
                <w:sz w:val="24"/>
              </w:rPr>
            </w:pPr>
          </w:p>
          <w:p w:rsidR="00047D0D" w:rsidRPr="0069272E" w:rsidRDefault="00047D0D" w:rsidP="00736A49">
            <w:pPr>
              <w:pStyle w:val="Styltabulky"/>
              <w:jc w:val="center"/>
              <w:rPr>
                <w:i/>
                <w:sz w:val="24"/>
              </w:rPr>
            </w:pPr>
          </w:p>
        </w:tc>
      </w:tr>
      <w:tr w:rsidR="00047D0D" w:rsidTr="008B66B4">
        <w:tc>
          <w:tcPr>
            <w:tcW w:w="3782" w:type="dxa"/>
            <w:gridSpan w:val="5"/>
          </w:tcPr>
          <w:p w:rsidR="00047D0D" w:rsidRPr="0069272E" w:rsidRDefault="00047D0D" w:rsidP="00736A49">
            <w:pPr>
              <w:pStyle w:val="Styltabulky"/>
              <w:spacing w:before="119"/>
              <w:jc w:val="both"/>
              <w:rPr>
                <w:b/>
                <w:sz w:val="24"/>
              </w:rPr>
            </w:pPr>
            <w:r w:rsidRPr="0069272E">
              <w:rPr>
                <w:b/>
                <w:sz w:val="24"/>
              </w:rPr>
              <w:t>Schvaluje:</w:t>
            </w:r>
          </w:p>
        </w:tc>
        <w:tc>
          <w:tcPr>
            <w:tcW w:w="5149" w:type="dxa"/>
            <w:gridSpan w:val="5"/>
          </w:tcPr>
          <w:p w:rsidR="00047D0D" w:rsidRPr="0069272E" w:rsidRDefault="00047D0D" w:rsidP="0069272E">
            <w:pPr>
              <w:pStyle w:val="Styltabulky"/>
              <w:spacing w:before="119"/>
              <w:jc w:val="both"/>
              <w:rPr>
                <w:sz w:val="24"/>
              </w:rPr>
            </w:pPr>
            <w:r w:rsidRPr="0069272E">
              <w:rPr>
                <w:sz w:val="24"/>
              </w:rPr>
              <w:t xml:space="preserve">centrála České pošty, </w:t>
            </w:r>
            <w:proofErr w:type="spellStart"/>
            <w:r w:rsidRPr="0069272E">
              <w:rPr>
                <w:sz w:val="24"/>
              </w:rPr>
              <w:t>s.p</w:t>
            </w:r>
            <w:proofErr w:type="spellEnd"/>
            <w:r w:rsidRPr="0069272E">
              <w:rPr>
                <w:sz w:val="24"/>
              </w:rPr>
              <w:t xml:space="preserve">. </w:t>
            </w:r>
            <w:r w:rsidR="000C3328" w:rsidRPr="0069272E">
              <w:rPr>
                <w:sz w:val="24"/>
              </w:rPr>
              <w:t>–</w:t>
            </w:r>
            <w:r w:rsidRPr="0069272E">
              <w:rPr>
                <w:sz w:val="24"/>
              </w:rPr>
              <w:t xml:space="preserve"> </w:t>
            </w:r>
            <w:r w:rsidR="000C3328" w:rsidRPr="0069272E">
              <w:rPr>
                <w:sz w:val="24"/>
              </w:rPr>
              <w:t xml:space="preserve">sekce POSTECH </w:t>
            </w:r>
          </w:p>
        </w:tc>
      </w:tr>
      <w:tr w:rsidR="00047D0D" w:rsidTr="008B66B4">
        <w:tc>
          <w:tcPr>
            <w:tcW w:w="3782" w:type="dxa"/>
            <w:gridSpan w:val="5"/>
          </w:tcPr>
          <w:p w:rsidR="00047D0D" w:rsidRPr="0069272E" w:rsidRDefault="00047D0D" w:rsidP="00736A49">
            <w:pPr>
              <w:pStyle w:val="Styltabulky"/>
              <w:spacing w:before="119"/>
              <w:jc w:val="both"/>
              <w:rPr>
                <w:b/>
                <w:sz w:val="24"/>
              </w:rPr>
            </w:pPr>
            <w:r w:rsidRPr="0069272E">
              <w:rPr>
                <w:b/>
                <w:sz w:val="24"/>
              </w:rPr>
              <w:t xml:space="preserve">Cyklus </w:t>
            </w:r>
            <w:proofErr w:type="gramStart"/>
            <w:r w:rsidRPr="0069272E">
              <w:rPr>
                <w:b/>
                <w:sz w:val="24"/>
              </w:rPr>
              <w:t>aktualizace :</w:t>
            </w:r>
            <w:proofErr w:type="gramEnd"/>
          </w:p>
        </w:tc>
        <w:tc>
          <w:tcPr>
            <w:tcW w:w="5149" w:type="dxa"/>
            <w:gridSpan w:val="5"/>
          </w:tcPr>
          <w:p w:rsidR="00047D0D" w:rsidRPr="0069272E" w:rsidRDefault="00047D0D" w:rsidP="00736A49">
            <w:pPr>
              <w:pStyle w:val="Styltabulky"/>
              <w:spacing w:before="119"/>
              <w:jc w:val="both"/>
              <w:rPr>
                <w:sz w:val="24"/>
              </w:rPr>
            </w:pPr>
            <w:r w:rsidRPr="0069272E">
              <w:rPr>
                <w:sz w:val="24"/>
              </w:rPr>
              <w:t>měsíčně, k 1. dni v</w:t>
            </w:r>
            <w:r w:rsidR="0058552B">
              <w:rPr>
                <w:sz w:val="24"/>
              </w:rPr>
              <w:t> </w:t>
            </w:r>
            <w:r w:rsidRPr="0069272E">
              <w:rPr>
                <w:sz w:val="24"/>
              </w:rPr>
              <w:t>měsíci</w:t>
            </w:r>
          </w:p>
        </w:tc>
      </w:tr>
      <w:tr w:rsidR="00047D0D" w:rsidTr="008B66B4">
        <w:tc>
          <w:tcPr>
            <w:tcW w:w="3782" w:type="dxa"/>
            <w:gridSpan w:val="5"/>
            <w:shd w:val="pct12" w:color="auto" w:fill="auto"/>
          </w:tcPr>
          <w:p w:rsidR="00047D0D" w:rsidRPr="0069272E" w:rsidRDefault="00047D0D" w:rsidP="00736A49">
            <w:pPr>
              <w:pStyle w:val="Styltabulky"/>
              <w:spacing w:before="119"/>
              <w:jc w:val="both"/>
              <w:rPr>
                <w:b/>
                <w:sz w:val="24"/>
              </w:rPr>
            </w:pPr>
            <w:r w:rsidRPr="0069272E">
              <w:rPr>
                <w:b/>
                <w:sz w:val="24"/>
              </w:rPr>
              <w:t xml:space="preserve">Nabývá účinnosti </w:t>
            </w:r>
            <w:proofErr w:type="gramStart"/>
            <w:r w:rsidRPr="0069272E">
              <w:rPr>
                <w:b/>
                <w:sz w:val="24"/>
              </w:rPr>
              <w:t>dne :</w:t>
            </w:r>
            <w:proofErr w:type="gramEnd"/>
          </w:p>
        </w:tc>
        <w:tc>
          <w:tcPr>
            <w:tcW w:w="5149" w:type="dxa"/>
            <w:gridSpan w:val="5"/>
            <w:shd w:val="pct12" w:color="auto" w:fill="auto"/>
          </w:tcPr>
          <w:p w:rsidR="00047D0D" w:rsidRPr="0069272E" w:rsidRDefault="00D23C6F" w:rsidP="002B1D55">
            <w:pPr>
              <w:pStyle w:val="Styltabulky"/>
              <w:spacing w:before="119"/>
              <w:jc w:val="both"/>
              <w:rPr>
                <w:b/>
                <w:sz w:val="24"/>
              </w:rPr>
            </w:pPr>
            <w:r w:rsidRPr="0069272E">
              <w:rPr>
                <w:b/>
                <w:sz w:val="24"/>
              </w:rPr>
              <w:t xml:space="preserve"> </w:t>
            </w:r>
            <w:r w:rsidR="00154D2E" w:rsidRPr="0069272E">
              <w:rPr>
                <w:b/>
                <w:sz w:val="24"/>
              </w:rPr>
              <w:t>01</w:t>
            </w:r>
            <w:r w:rsidR="00047D0D" w:rsidRPr="0069272E">
              <w:rPr>
                <w:b/>
                <w:sz w:val="24"/>
              </w:rPr>
              <w:t>.</w:t>
            </w:r>
            <w:r w:rsidR="00F86609" w:rsidRPr="0069272E">
              <w:rPr>
                <w:b/>
                <w:sz w:val="24"/>
              </w:rPr>
              <w:t>0</w:t>
            </w:r>
            <w:r w:rsidR="007F3975">
              <w:rPr>
                <w:b/>
                <w:sz w:val="24"/>
              </w:rPr>
              <w:t>6</w:t>
            </w:r>
            <w:r w:rsidR="00047D0D" w:rsidRPr="0069272E">
              <w:rPr>
                <w:b/>
                <w:sz w:val="24"/>
              </w:rPr>
              <w:t>. 20</w:t>
            </w:r>
            <w:r w:rsidR="0058552B">
              <w:rPr>
                <w:b/>
                <w:sz w:val="24"/>
              </w:rPr>
              <w:t>22</w:t>
            </w:r>
          </w:p>
        </w:tc>
      </w:tr>
      <w:tr w:rsidR="00047D0D" w:rsidTr="008B66B4">
        <w:tc>
          <w:tcPr>
            <w:tcW w:w="8931" w:type="dxa"/>
            <w:gridSpan w:val="10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  <w:sz w:val="24"/>
              </w:rPr>
            </w:pPr>
            <w:r w:rsidRPr="0069272E">
              <w:rPr>
                <w:b/>
                <w:sz w:val="24"/>
              </w:rPr>
              <w:t>Popis položek:</w:t>
            </w:r>
          </w:p>
        </w:tc>
      </w:tr>
      <w:tr w:rsidR="00047D0D" w:rsidTr="008B66B4">
        <w:tc>
          <w:tcPr>
            <w:tcW w:w="1830" w:type="dxa"/>
            <w:gridSpan w:val="2"/>
            <w:shd w:val="pct12" w:color="auto" w:fill="auto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Název</w:t>
            </w:r>
          </w:p>
        </w:tc>
        <w:tc>
          <w:tcPr>
            <w:tcW w:w="1216" w:type="dxa"/>
            <w:gridSpan w:val="2"/>
            <w:shd w:val="pct12" w:color="auto" w:fill="auto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Typ</w:t>
            </w:r>
          </w:p>
        </w:tc>
        <w:tc>
          <w:tcPr>
            <w:tcW w:w="736" w:type="dxa"/>
            <w:shd w:val="pct12" w:color="auto" w:fill="auto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Délka</w:t>
            </w:r>
          </w:p>
        </w:tc>
        <w:tc>
          <w:tcPr>
            <w:tcW w:w="5149" w:type="dxa"/>
            <w:gridSpan w:val="5"/>
            <w:shd w:val="pct12" w:color="auto" w:fill="auto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Význam položky</w:t>
            </w:r>
          </w:p>
        </w:tc>
      </w:tr>
      <w:tr w:rsidR="00047D0D" w:rsidTr="008B66B4">
        <w:tc>
          <w:tcPr>
            <w:tcW w:w="1830" w:type="dxa"/>
            <w:gridSpan w:val="2"/>
          </w:tcPr>
          <w:p w:rsidR="00047D0D" w:rsidRPr="0069272E" w:rsidRDefault="00047D0D" w:rsidP="005E4D04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PS</w:t>
            </w:r>
            <w:r w:rsidR="005E4D04" w:rsidRPr="0069272E">
              <w:rPr>
                <w:b/>
              </w:rPr>
              <w:t>C</w:t>
            </w:r>
          </w:p>
        </w:tc>
        <w:tc>
          <w:tcPr>
            <w:tcW w:w="1216" w:type="dxa"/>
            <w:gridSpan w:val="2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5</w:t>
            </w:r>
          </w:p>
        </w:tc>
        <w:tc>
          <w:tcPr>
            <w:tcW w:w="5149" w:type="dxa"/>
            <w:gridSpan w:val="5"/>
          </w:tcPr>
          <w:p w:rsidR="00047D0D" w:rsidRPr="0069272E" w:rsidRDefault="00047D0D" w:rsidP="00F41AF6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 xml:space="preserve">Poštovní směrovací číslo </w:t>
            </w:r>
            <w:r w:rsidR="00F41AF6" w:rsidRPr="0069272E">
              <w:rPr>
                <w:b/>
              </w:rPr>
              <w:t>provozovny</w:t>
            </w:r>
            <w:r w:rsidRPr="0069272E">
              <w:rPr>
                <w:b/>
              </w:rPr>
              <w:t>, která zajišťuje výběr poštovní schránky</w:t>
            </w:r>
          </w:p>
        </w:tc>
      </w:tr>
      <w:tr w:rsidR="00047D0D" w:rsidTr="008B66B4">
        <w:tc>
          <w:tcPr>
            <w:tcW w:w="1830" w:type="dxa"/>
            <w:gridSpan w:val="2"/>
          </w:tcPr>
          <w:p w:rsidR="00047D0D" w:rsidRPr="0069272E" w:rsidRDefault="00047D0D" w:rsidP="00736A49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ZKRNAZ_POS</w:t>
            </w:r>
            <w:r w:rsidR="00A70751" w:rsidRPr="0069272E">
              <w:rPr>
                <w:b/>
              </w:rPr>
              <w:t>TY</w:t>
            </w:r>
          </w:p>
        </w:tc>
        <w:tc>
          <w:tcPr>
            <w:tcW w:w="1216" w:type="dxa"/>
            <w:gridSpan w:val="2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047D0D" w:rsidRPr="0069272E" w:rsidRDefault="00047D0D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25</w:t>
            </w:r>
          </w:p>
        </w:tc>
        <w:tc>
          <w:tcPr>
            <w:tcW w:w="5149" w:type="dxa"/>
            <w:gridSpan w:val="5"/>
          </w:tcPr>
          <w:p w:rsidR="00047D0D" w:rsidRPr="0069272E" w:rsidRDefault="00047D0D" w:rsidP="00F41AF6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 xml:space="preserve">Zkrácený název </w:t>
            </w:r>
            <w:r w:rsidR="00F41AF6" w:rsidRPr="0069272E">
              <w:rPr>
                <w:b/>
              </w:rPr>
              <w:t>provozovny</w:t>
            </w:r>
          </w:p>
        </w:tc>
      </w:tr>
      <w:tr w:rsidR="00826E8C" w:rsidTr="008B66B4">
        <w:tc>
          <w:tcPr>
            <w:tcW w:w="1830" w:type="dxa"/>
            <w:gridSpan w:val="2"/>
          </w:tcPr>
          <w:p w:rsidR="00826E8C" w:rsidRPr="0069272E" w:rsidRDefault="00826E8C" w:rsidP="00736A49">
            <w:pPr>
              <w:pStyle w:val="Styltabulky"/>
              <w:spacing w:before="119"/>
              <w:jc w:val="both"/>
              <w:rPr>
                <w:b/>
              </w:rPr>
            </w:pPr>
            <w:r>
              <w:rPr>
                <w:b/>
              </w:rPr>
              <w:t>CIS_SCHRANKY</w:t>
            </w:r>
          </w:p>
        </w:tc>
        <w:tc>
          <w:tcPr>
            <w:tcW w:w="1216" w:type="dxa"/>
            <w:gridSpan w:val="2"/>
          </w:tcPr>
          <w:p w:rsidR="00826E8C" w:rsidRPr="0069272E" w:rsidRDefault="00826E8C" w:rsidP="00736A49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826E8C" w:rsidRPr="0069272E" w:rsidRDefault="002B1D55" w:rsidP="00736A49">
            <w:pPr>
              <w:pStyle w:val="Styltabulky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9" w:type="dxa"/>
            <w:gridSpan w:val="5"/>
          </w:tcPr>
          <w:p w:rsidR="00826E8C" w:rsidRPr="0069272E" w:rsidRDefault="00826E8C" w:rsidP="00F41AF6">
            <w:pPr>
              <w:pStyle w:val="Styltabulky"/>
              <w:spacing w:before="119"/>
              <w:jc w:val="both"/>
              <w:rPr>
                <w:b/>
              </w:rPr>
            </w:pPr>
            <w:r>
              <w:rPr>
                <w:b/>
              </w:rPr>
              <w:t>Číslo poštovní schránky, které je jedinečné v rámci provozovny</w:t>
            </w:r>
          </w:p>
        </w:tc>
      </w:tr>
      <w:tr w:rsidR="0058552B" w:rsidTr="008B66B4">
        <w:tc>
          <w:tcPr>
            <w:tcW w:w="1830" w:type="dxa"/>
            <w:gridSpan w:val="2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ADRESA</w:t>
            </w:r>
          </w:p>
        </w:tc>
        <w:tc>
          <w:tcPr>
            <w:tcW w:w="1216" w:type="dxa"/>
            <w:gridSpan w:val="2"/>
          </w:tcPr>
          <w:tbl>
            <w:tblPr>
              <w:tblW w:w="0" w:type="auto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1216"/>
              <w:gridCol w:w="736"/>
            </w:tblGrid>
            <w:tr w:rsidR="0058552B" w:rsidRPr="0069272E" w:rsidTr="000E7B1A">
              <w:tc>
                <w:tcPr>
                  <w:tcW w:w="1216" w:type="dxa"/>
                </w:tcPr>
                <w:p w:rsidR="0058552B" w:rsidRPr="0069272E" w:rsidRDefault="0058552B" w:rsidP="0058552B">
                  <w:pPr>
                    <w:pStyle w:val="Styltabulky"/>
                    <w:spacing w:before="119"/>
                    <w:rPr>
                      <w:b/>
                    </w:rPr>
                  </w:pPr>
                  <w:r w:rsidRPr="0069272E">
                    <w:rPr>
                      <w:b/>
                    </w:rPr>
                    <w:t xml:space="preserve">  Charakter</w:t>
                  </w:r>
                </w:p>
              </w:tc>
              <w:tc>
                <w:tcPr>
                  <w:tcW w:w="736" w:type="dxa"/>
                </w:tcPr>
                <w:p w:rsidR="0058552B" w:rsidRPr="0069272E" w:rsidRDefault="0058552B" w:rsidP="0058552B">
                  <w:pPr>
                    <w:pStyle w:val="Styltabulky"/>
                    <w:spacing w:before="119"/>
                    <w:jc w:val="center"/>
                    <w:rPr>
                      <w:b/>
                    </w:rPr>
                  </w:pPr>
                  <w:r w:rsidRPr="0069272E">
                    <w:rPr>
                      <w:b/>
                    </w:rPr>
                    <w:t>25</w:t>
                  </w:r>
                </w:p>
              </w:tc>
            </w:tr>
          </w:tbl>
          <w:p w:rsidR="0058552B" w:rsidRPr="0069272E" w:rsidRDefault="0058552B" w:rsidP="0058552B">
            <w:pPr>
              <w:pStyle w:val="Styltabulky"/>
              <w:spacing w:before="119"/>
              <w:jc w:val="center"/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58552B" w:rsidRPr="0069272E" w:rsidRDefault="0058552B" w:rsidP="0058552B">
            <w:pPr>
              <w:pStyle w:val="Styltabulky"/>
              <w:jc w:val="center"/>
              <w:rPr>
                <w:b/>
              </w:rPr>
            </w:pPr>
            <w:r w:rsidRPr="0069272E">
              <w:rPr>
                <w:b/>
              </w:rPr>
              <w:t>80</w:t>
            </w:r>
          </w:p>
        </w:tc>
        <w:tc>
          <w:tcPr>
            <w:tcW w:w="5149" w:type="dxa"/>
            <w:gridSpan w:val="5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Adresa objektu, na kterém nebo v jehož těsné blízkosti je poštovní schránka umístěna</w:t>
            </w:r>
          </w:p>
        </w:tc>
      </w:tr>
      <w:tr w:rsidR="0058552B" w:rsidTr="008B66B4">
        <w:tc>
          <w:tcPr>
            <w:tcW w:w="1830" w:type="dxa"/>
            <w:gridSpan w:val="2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SOUR_X</w:t>
            </w:r>
          </w:p>
        </w:tc>
        <w:tc>
          <w:tcPr>
            <w:tcW w:w="1216" w:type="dxa"/>
            <w:gridSpan w:val="2"/>
          </w:tcPr>
          <w:p w:rsidR="0058552B" w:rsidRPr="0069272E" w:rsidRDefault="0058552B" w:rsidP="0058552B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58552B" w:rsidRPr="0069272E" w:rsidRDefault="0058552B" w:rsidP="0058552B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20</w:t>
            </w:r>
          </w:p>
        </w:tc>
        <w:tc>
          <w:tcPr>
            <w:tcW w:w="5149" w:type="dxa"/>
            <w:gridSpan w:val="5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 xml:space="preserve">Souřadnice X ve formátu JTSK </w:t>
            </w:r>
            <w:proofErr w:type="gramStart"/>
            <w:r>
              <w:rPr>
                <w:b/>
              </w:rPr>
              <w:t>schránky</w:t>
            </w:r>
            <w:proofErr w:type="gramEnd"/>
            <w:r>
              <w:rPr>
                <w:b/>
              </w:rPr>
              <w:t xml:space="preserve"> resp. </w:t>
            </w:r>
            <w:r w:rsidRPr="0069272E">
              <w:rPr>
                <w:b/>
              </w:rPr>
              <w:t>objektu, na kterém nebo v jehož těsné blízkosti je poštovní schránka umístěna</w:t>
            </w:r>
          </w:p>
        </w:tc>
      </w:tr>
      <w:tr w:rsidR="0058552B" w:rsidTr="008B66B4">
        <w:tc>
          <w:tcPr>
            <w:tcW w:w="1830" w:type="dxa"/>
            <w:gridSpan w:val="2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SOUR_Y</w:t>
            </w:r>
          </w:p>
        </w:tc>
        <w:tc>
          <w:tcPr>
            <w:tcW w:w="1216" w:type="dxa"/>
            <w:gridSpan w:val="2"/>
          </w:tcPr>
          <w:p w:rsidR="0058552B" w:rsidRPr="0069272E" w:rsidRDefault="0058552B" w:rsidP="0058552B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58552B" w:rsidRPr="0069272E" w:rsidRDefault="0058552B" w:rsidP="0058552B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20</w:t>
            </w:r>
          </w:p>
        </w:tc>
        <w:tc>
          <w:tcPr>
            <w:tcW w:w="5149" w:type="dxa"/>
            <w:gridSpan w:val="5"/>
          </w:tcPr>
          <w:p w:rsidR="0058552B" w:rsidRPr="0069272E" w:rsidRDefault="0058552B" w:rsidP="0058552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 xml:space="preserve">Souřadnice Y ve formátu JTSK </w:t>
            </w:r>
            <w:proofErr w:type="gramStart"/>
            <w:r>
              <w:rPr>
                <w:b/>
              </w:rPr>
              <w:t>schránky</w:t>
            </w:r>
            <w:proofErr w:type="gramEnd"/>
            <w:r>
              <w:rPr>
                <w:b/>
              </w:rPr>
              <w:t xml:space="preserve"> resp. </w:t>
            </w:r>
            <w:r w:rsidRPr="0069272E">
              <w:rPr>
                <w:b/>
              </w:rPr>
              <w:t xml:space="preserve">objektu, na kterém nebo v jehož těsné blízkosti je poštovní schránka umístěna </w:t>
            </w:r>
          </w:p>
        </w:tc>
      </w:tr>
      <w:tr w:rsidR="005700AE" w:rsidTr="008B66B4">
        <w:tc>
          <w:tcPr>
            <w:tcW w:w="1830" w:type="dxa"/>
            <w:gridSpan w:val="2"/>
          </w:tcPr>
          <w:p w:rsidR="005700AE" w:rsidRPr="0069272E" w:rsidRDefault="00C11EF0" w:rsidP="00C11EF0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MISTO_</w:t>
            </w:r>
            <w:r w:rsidR="00872F83" w:rsidRPr="0069272E">
              <w:rPr>
                <w:b/>
              </w:rPr>
              <w:t>POPIS</w:t>
            </w:r>
          </w:p>
        </w:tc>
        <w:tc>
          <w:tcPr>
            <w:tcW w:w="1216" w:type="dxa"/>
            <w:gridSpan w:val="2"/>
          </w:tcPr>
          <w:p w:rsidR="005700AE" w:rsidRPr="0069272E" w:rsidRDefault="005700AE" w:rsidP="000E7B1A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</w:tcPr>
          <w:p w:rsidR="005700AE" w:rsidRPr="0069272E" w:rsidRDefault="005700AE" w:rsidP="000E7B1A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50</w:t>
            </w:r>
          </w:p>
        </w:tc>
        <w:tc>
          <w:tcPr>
            <w:tcW w:w="5149" w:type="dxa"/>
            <w:gridSpan w:val="5"/>
          </w:tcPr>
          <w:p w:rsidR="005700AE" w:rsidRPr="0069272E" w:rsidRDefault="005700AE" w:rsidP="00257FEB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Popis místa, kde je poštovní schránka umístěna</w:t>
            </w:r>
            <w:r w:rsidR="003B3ED7" w:rsidRPr="0069272E">
              <w:rPr>
                <w:b/>
              </w:rPr>
              <w:t>. Doplňující informace v případě, že poštovní schránk</w:t>
            </w:r>
            <w:r w:rsidR="00257FEB" w:rsidRPr="0069272E">
              <w:rPr>
                <w:b/>
              </w:rPr>
              <w:t>a</w:t>
            </w:r>
            <w:r w:rsidR="003B3ED7" w:rsidRPr="0069272E">
              <w:rPr>
                <w:b/>
              </w:rPr>
              <w:t xml:space="preserve"> nemá uvedenu adresu</w:t>
            </w:r>
            <w:r w:rsidRPr="0069272E">
              <w:rPr>
                <w:b/>
              </w:rPr>
              <w:t xml:space="preserve"> </w:t>
            </w:r>
          </w:p>
        </w:tc>
      </w:tr>
      <w:tr w:rsidR="000A7E83" w:rsidTr="008B66B4">
        <w:tc>
          <w:tcPr>
            <w:tcW w:w="1830" w:type="dxa"/>
            <w:gridSpan w:val="2"/>
          </w:tcPr>
          <w:p w:rsidR="000A7E83" w:rsidRPr="0069272E" w:rsidRDefault="000A7E83" w:rsidP="00736A49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CAST_OBCE</w:t>
            </w:r>
          </w:p>
        </w:tc>
        <w:tc>
          <w:tcPr>
            <w:tcW w:w="1216" w:type="dxa"/>
            <w:gridSpan w:val="2"/>
          </w:tcPr>
          <w:p w:rsidR="000A7E83" w:rsidRPr="0069272E" w:rsidRDefault="000A7E83" w:rsidP="000E7B1A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  <w:vAlign w:val="center"/>
          </w:tcPr>
          <w:p w:rsidR="000A7E83" w:rsidRPr="0069272E" w:rsidRDefault="000A7E83" w:rsidP="000E7B1A">
            <w:pPr>
              <w:pStyle w:val="Styltabulky"/>
              <w:jc w:val="center"/>
              <w:rPr>
                <w:b/>
              </w:rPr>
            </w:pPr>
            <w:r w:rsidRPr="0069272E">
              <w:rPr>
                <w:b/>
              </w:rPr>
              <w:t>50</w:t>
            </w:r>
          </w:p>
        </w:tc>
        <w:tc>
          <w:tcPr>
            <w:tcW w:w="5149" w:type="dxa"/>
            <w:gridSpan w:val="5"/>
          </w:tcPr>
          <w:p w:rsidR="000A7E83" w:rsidRPr="0069272E" w:rsidRDefault="000A7E83" w:rsidP="00D0341C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Název části obce</w:t>
            </w:r>
            <w:r w:rsidR="003B3ED7" w:rsidRPr="0069272E">
              <w:rPr>
                <w:b/>
              </w:rPr>
              <w:t xml:space="preserve"> – </w:t>
            </w:r>
            <w:r w:rsidR="006E5E22" w:rsidRPr="0069272E">
              <w:rPr>
                <w:b/>
              </w:rPr>
              <w:t>doplňující údaj</w:t>
            </w:r>
            <w:r w:rsidR="00D0341C" w:rsidRPr="0069272E">
              <w:rPr>
                <w:b/>
              </w:rPr>
              <w:t xml:space="preserve">, pouze </w:t>
            </w:r>
            <w:r w:rsidR="006E5E22" w:rsidRPr="0069272E">
              <w:rPr>
                <w:b/>
              </w:rPr>
              <w:t>v případě, že</w:t>
            </w:r>
            <w:r w:rsidR="003B3ED7" w:rsidRPr="0069272E">
              <w:rPr>
                <w:b/>
              </w:rPr>
              <w:t xml:space="preserve"> poštovní schránka nemá uvedenu adresu</w:t>
            </w:r>
          </w:p>
        </w:tc>
      </w:tr>
      <w:tr w:rsidR="000A7E83" w:rsidTr="008B66B4">
        <w:tc>
          <w:tcPr>
            <w:tcW w:w="1830" w:type="dxa"/>
            <w:gridSpan w:val="2"/>
          </w:tcPr>
          <w:p w:rsidR="000A7E83" w:rsidRPr="0069272E" w:rsidRDefault="000A7E83" w:rsidP="00736A49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OBEC</w:t>
            </w:r>
          </w:p>
        </w:tc>
        <w:tc>
          <w:tcPr>
            <w:tcW w:w="1216" w:type="dxa"/>
            <w:gridSpan w:val="2"/>
          </w:tcPr>
          <w:p w:rsidR="000A7E83" w:rsidRPr="0069272E" w:rsidRDefault="000A7E83" w:rsidP="000E7B1A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  <w:vAlign w:val="center"/>
          </w:tcPr>
          <w:p w:rsidR="000A7E83" w:rsidRPr="0069272E" w:rsidRDefault="000A7E83" w:rsidP="000E7B1A">
            <w:pPr>
              <w:pStyle w:val="Styltabulky"/>
              <w:jc w:val="center"/>
              <w:rPr>
                <w:b/>
              </w:rPr>
            </w:pPr>
            <w:r w:rsidRPr="0069272E">
              <w:rPr>
                <w:b/>
              </w:rPr>
              <w:t>50</w:t>
            </w:r>
          </w:p>
        </w:tc>
        <w:tc>
          <w:tcPr>
            <w:tcW w:w="5149" w:type="dxa"/>
            <w:gridSpan w:val="5"/>
          </w:tcPr>
          <w:p w:rsidR="000A7E83" w:rsidRPr="0069272E" w:rsidRDefault="000A7E83" w:rsidP="003B3ED7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Název obce</w:t>
            </w:r>
            <w:r w:rsidR="003B3ED7" w:rsidRPr="0069272E">
              <w:rPr>
                <w:b/>
              </w:rPr>
              <w:t xml:space="preserve"> – </w:t>
            </w:r>
            <w:r w:rsidR="00D0341C" w:rsidRPr="0069272E">
              <w:rPr>
                <w:b/>
              </w:rPr>
              <w:t xml:space="preserve">doplňující údaj, </w:t>
            </w:r>
            <w:r w:rsidR="003B3ED7" w:rsidRPr="0069272E">
              <w:rPr>
                <w:b/>
              </w:rPr>
              <w:t>pouze v případě, že poštovní schránka nemá uvedenu adresu</w:t>
            </w:r>
          </w:p>
        </w:tc>
      </w:tr>
      <w:tr w:rsidR="000A7E83" w:rsidTr="008B66B4">
        <w:tc>
          <w:tcPr>
            <w:tcW w:w="1830" w:type="dxa"/>
            <w:gridSpan w:val="2"/>
          </w:tcPr>
          <w:p w:rsidR="000A7E83" w:rsidRPr="0069272E" w:rsidRDefault="000A7E83" w:rsidP="00736A49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OKRES</w:t>
            </w:r>
          </w:p>
        </w:tc>
        <w:tc>
          <w:tcPr>
            <w:tcW w:w="1216" w:type="dxa"/>
            <w:gridSpan w:val="2"/>
          </w:tcPr>
          <w:p w:rsidR="000A7E83" w:rsidRPr="0069272E" w:rsidRDefault="000A7E83" w:rsidP="000E7B1A">
            <w:pPr>
              <w:pStyle w:val="Styltabulky"/>
              <w:spacing w:before="119"/>
              <w:jc w:val="center"/>
              <w:rPr>
                <w:b/>
              </w:rPr>
            </w:pPr>
            <w:r w:rsidRPr="0069272E">
              <w:rPr>
                <w:b/>
              </w:rPr>
              <w:t>Charakter</w:t>
            </w:r>
          </w:p>
        </w:tc>
        <w:tc>
          <w:tcPr>
            <w:tcW w:w="736" w:type="dxa"/>
            <w:vAlign w:val="center"/>
          </w:tcPr>
          <w:p w:rsidR="000A7E83" w:rsidRPr="0069272E" w:rsidRDefault="000A7E83" w:rsidP="000E7B1A">
            <w:pPr>
              <w:pStyle w:val="Styltabulky"/>
              <w:jc w:val="center"/>
              <w:rPr>
                <w:b/>
              </w:rPr>
            </w:pPr>
            <w:r w:rsidRPr="0069272E">
              <w:rPr>
                <w:b/>
              </w:rPr>
              <w:t>35</w:t>
            </w:r>
          </w:p>
        </w:tc>
        <w:tc>
          <w:tcPr>
            <w:tcW w:w="5149" w:type="dxa"/>
            <w:gridSpan w:val="5"/>
          </w:tcPr>
          <w:p w:rsidR="000A7E83" w:rsidRPr="0069272E" w:rsidRDefault="000A7E83" w:rsidP="00736A49">
            <w:pPr>
              <w:pStyle w:val="Styltabulky"/>
              <w:spacing w:before="119"/>
              <w:jc w:val="both"/>
              <w:rPr>
                <w:b/>
              </w:rPr>
            </w:pPr>
            <w:r w:rsidRPr="0069272E">
              <w:rPr>
                <w:b/>
              </w:rPr>
              <w:t>Název okresu</w:t>
            </w:r>
            <w:r w:rsidR="00D0341C" w:rsidRPr="0069272E">
              <w:rPr>
                <w:b/>
              </w:rPr>
              <w:t xml:space="preserve"> </w:t>
            </w:r>
            <w:r w:rsidR="003B3ED7" w:rsidRPr="0069272E">
              <w:rPr>
                <w:b/>
              </w:rPr>
              <w:t xml:space="preserve">– </w:t>
            </w:r>
            <w:r w:rsidR="00D0341C" w:rsidRPr="0069272E">
              <w:rPr>
                <w:b/>
              </w:rPr>
              <w:t xml:space="preserve">doplňující údaj, </w:t>
            </w:r>
            <w:r w:rsidR="003B3ED7" w:rsidRPr="0069272E">
              <w:rPr>
                <w:b/>
              </w:rPr>
              <w:t>pouze v případě, že poštovní schránka nemá uvedenu adresu</w:t>
            </w:r>
          </w:p>
        </w:tc>
      </w:tr>
    </w:tbl>
    <w:p w:rsidR="008048B6" w:rsidRDefault="008048B6"/>
    <w:sectPr w:rsidR="008048B6" w:rsidSect="0097259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493"/>
    <w:multiLevelType w:val="hybridMultilevel"/>
    <w:tmpl w:val="12CECE3A"/>
    <w:lvl w:ilvl="0" w:tplc="40EACF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809"/>
    <w:multiLevelType w:val="hybridMultilevel"/>
    <w:tmpl w:val="CCC08CFC"/>
    <w:lvl w:ilvl="0" w:tplc="A7D2D29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0D"/>
    <w:rsid w:val="00025988"/>
    <w:rsid w:val="00047D0D"/>
    <w:rsid w:val="000A7E83"/>
    <w:rsid w:val="000C3328"/>
    <w:rsid w:val="00117C5A"/>
    <w:rsid w:val="001277FB"/>
    <w:rsid w:val="00154D2E"/>
    <w:rsid w:val="00213D4B"/>
    <w:rsid w:val="002219AE"/>
    <w:rsid w:val="0024170D"/>
    <w:rsid w:val="00257FEB"/>
    <w:rsid w:val="002751ED"/>
    <w:rsid w:val="002B1D55"/>
    <w:rsid w:val="003401A7"/>
    <w:rsid w:val="0039310B"/>
    <w:rsid w:val="003B3ED7"/>
    <w:rsid w:val="00441474"/>
    <w:rsid w:val="005700AE"/>
    <w:rsid w:val="0058552B"/>
    <w:rsid w:val="005E4D04"/>
    <w:rsid w:val="00680ECE"/>
    <w:rsid w:val="0069272E"/>
    <w:rsid w:val="006A4EDF"/>
    <w:rsid w:val="006E5E22"/>
    <w:rsid w:val="007E1881"/>
    <w:rsid w:val="007F3975"/>
    <w:rsid w:val="008048B6"/>
    <w:rsid w:val="00826E8C"/>
    <w:rsid w:val="00842145"/>
    <w:rsid w:val="00872F83"/>
    <w:rsid w:val="008A2912"/>
    <w:rsid w:val="008B66B4"/>
    <w:rsid w:val="0097259A"/>
    <w:rsid w:val="009B6D5A"/>
    <w:rsid w:val="00A70751"/>
    <w:rsid w:val="00B574C6"/>
    <w:rsid w:val="00BD1DA6"/>
    <w:rsid w:val="00BE66B5"/>
    <w:rsid w:val="00C11EF0"/>
    <w:rsid w:val="00C15A41"/>
    <w:rsid w:val="00CD0B0E"/>
    <w:rsid w:val="00D011DA"/>
    <w:rsid w:val="00D0341C"/>
    <w:rsid w:val="00D23C6F"/>
    <w:rsid w:val="00DD0C22"/>
    <w:rsid w:val="00E373F8"/>
    <w:rsid w:val="00E433E7"/>
    <w:rsid w:val="00E905F1"/>
    <w:rsid w:val="00EF768F"/>
    <w:rsid w:val="00F41AF6"/>
    <w:rsid w:val="00F86609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EC81"/>
  <w15:docId w15:val="{C7583776-22F8-4585-AC60-400955D8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D0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47D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7D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tabulky">
    <w:name w:val="Styl tabulky"/>
    <w:basedOn w:val="Normln"/>
    <w:rsid w:val="00047D0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47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D0D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D0D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067D-B296-4040-A643-18E35C7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ová Štěpánka</dc:creator>
  <cp:lastModifiedBy>Friedlová Irma Mgr.</cp:lastModifiedBy>
  <cp:revision>1</cp:revision>
  <dcterms:created xsi:type="dcterms:W3CDTF">2022-05-18T08:35:00Z</dcterms:created>
  <dcterms:modified xsi:type="dcterms:W3CDTF">2022-05-18T08:35:00Z</dcterms:modified>
</cp:coreProperties>
</file>